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24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3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53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53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53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3D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3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3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3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53D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rom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53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53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53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3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164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4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42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449" w:rsidRDefault="006E4449" w:rsidP="00107589">
      <w:pPr>
        <w:spacing w:after="0" w:line="240" w:lineRule="auto"/>
      </w:pPr>
      <w:r>
        <w:separator/>
      </w:r>
    </w:p>
  </w:endnote>
  <w:endnote w:type="continuationSeparator" w:id="0">
    <w:p w:rsidR="006E4449" w:rsidRDefault="006E44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449" w:rsidRDefault="006E4449" w:rsidP="00107589">
      <w:pPr>
        <w:spacing w:after="0" w:line="240" w:lineRule="auto"/>
      </w:pPr>
      <w:r>
        <w:separator/>
      </w:r>
    </w:p>
  </w:footnote>
  <w:footnote w:type="continuationSeparator" w:id="0">
    <w:p w:rsidR="006E4449" w:rsidRDefault="006E44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43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81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449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53D4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174EC"/>
  <w15:docId w15:val="{5DCEA8E9-4A26-4B64-B345-1337B657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56CE-2270-4B2E-837A-416FBBE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2-07T15:35:00Z</dcterms:modified>
</cp:coreProperties>
</file>